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A7" w:rsidRDefault="001C3EA7">
      <w:pPr>
        <w:rPr>
          <w:sz w:val="2"/>
          <w:szCs w:val="2"/>
        </w:rPr>
      </w:pPr>
    </w:p>
    <w:p w:rsidR="001C3EA7" w:rsidRPr="008B646C" w:rsidRDefault="001E1C33" w:rsidP="007C6BF8">
      <w:pPr>
        <w:pStyle w:val="a5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 xml:space="preserve">Приложение към </w:t>
      </w:r>
      <w:r w:rsidR="000B1BBC">
        <w:rPr>
          <w:sz w:val="22"/>
          <w:szCs w:val="22"/>
        </w:rPr>
        <w:t xml:space="preserve">Вътрешните правила за </w:t>
      </w:r>
      <w:r w:rsidR="007C6BF8">
        <w:rPr>
          <w:sz w:val="22"/>
          <w:szCs w:val="22"/>
        </w:rPr>
        <w:t>административно</w:t>
      </w:r>
      <w:r w:rsidR="000B1BBC">
        <w:rPr>
          <w:sz w:val="22"/>
          <w:szCs w:val="22"/>
        </w:rPr>
        <w:t xml:space="preserve"> обслужване в РЗИ-Враца</w:t>
      </w:r>
    </w:p>
    <w:p w:rsidR="0022638E" w:rsidRDefault="0022638E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50118C" w:rsidRDefault="007C6BF8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1C33" w:rsidRPr="0050118C">
        <w:rPr>
          <w:sz w:val="22"/>
          <w:szCs w:val="22"/>
        </w:rPr>
        <w:t>Утвърдил:</w:t>
      </w:r>
      <w:r w:rsidRPr="007C6BF8">
        <w:t xml:space="preserve"> </w:t>
      </w:r>
    </w:p>
    <w:p w:rsidR="001C3EA7" w:rsidRDefault="007C6BF8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654B2">
        <w:rPr>
          <w:sz w:val="22"/>
          <w:szCs w:val="22"/>
        </w:rPr>
        <w:t>Д</w:t>
      </w:r>
      <w:r w:rsidR="00DA0C72" w:rsidRPr="0050118C">
        <w:rPr>
          <w:sz w:val="22"/>
          <w:szCs w:val="22"/>
        </w:rPr>
        <w:t xml:space="preserve">-р </w:t>
      </w:r>
      <w:r w:rsidR="001F39C4">
        <w:rPr>
          <w:sz w:val="22"/>
          <w:szCs w:val="22"/>
        </w:rPr>
        <w:t>Орлин Димитров</w:t>
      </w:r>
    </w:p>
    <w:p w:rsidR="00C654B2" w:rsidRPr="00C654B2" w:rsidRDefault="007C6BF8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C654B2">
        <w:rPr>
          <w:i/>
          <w:sz w:val="22"/>
          <w:szCs w:val="22"/>
        </w:rPr>
        <w:t>Д</w:t>
      </w:r>
      <w:r w:rsidR="00C654B2" w:rsidRPr="00C654B2">
        <w:rPr>
          <w:i/>
          <w:sz w:val="22"/>
          <w:szCs w:val="22"/>
        </w:rPr>
        <w:t>иректор на РЗИ-Враца</w:t>
      </w:r>
    </w:p>
    <w:p w:rsidR="00322E2C" w:rsidRDefault="00322E2C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322E2C" w:rsidRPr="0050118C" w:rsidRDefault="00322E2C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DA0C72" w:rsidRPr="0050118C" w:rsidRDefault="00DA0C72" w:rsidP="0022638E">
      <w:pPr>
        <w:pStyle w:val="30"/>
        <w:framePr w:w="3121" w:h="1486" w:hRule="exact" w:wrap="none" w:vAnchor="page" w:hAnchor="page" w:x="1651" w:y="1606"/>
        <w:shd w:val="clear" w:color="auto" w:fill="auto"/>
        <w:rPr>
          <w:b w:val="0"/>
          <w:i/>
          <w:sz w:val="22"/>
          <w:szCs w:val="22"/>
        </w:rPr>
      </w:pPr>
      <w:r w:rsidRPr="0050118C">
        <w:rPr>
          <w:b w:val="0"/>
          <w:i/>
          <w:sz w:val="22"/>
          <w:szCs w:val="22"/>
        </w:rPr>
        <w:t>Директор РЗИ</w:t>
      </w:r>
      <w:r w:rsidR="0050118C">
        <w:rPr>
          <w:b w:val="0"/>
          <w:i/>
          <w:sz w:val="22"/>
          <w:szCs w:val="22"/>
        </w:rPr>
        <w:t>-</w:t>
      </w:r>
      <w:r w:rsidRPr="0050118C">
        <w:rPr>
          <w:b w:val="0"/>
          <w:i/>
          <w:sz w:val="22"/>
          <w:szCs w:val="22"/>
        </w:rPr>
        <w:t>Враца</w:t>
      </w:r>
    </w:p>
    <w:p w:rsidR="001C3EA7" w:rsidRDefault="001E1C33" w:rsidP="0022638E">
      <w:pPr>
        <w:pStyle w:val="30"/>
        <w:framePr w:w="3121" w:h="1486" w:hRule="exact" w:wrap="none" w:vAnchor="page" w:hAnchor="page" w:x="1651" w:y="1606"/>
        <w:shd w:val="clear" w:color="auto" w:fill="auto"/>
        <w:jc w:val="right"/>
      </w:pPr>
      <w:r>
        <w:t>(подпис)</w:t>
      </w:r>
    </w:p>
    <w:p w:rsidR="001C3EA7" w:rsidRDefault="001E1C33" w:rsidP="0022638E">
      <w:pPr>
        <w:pStyle w:val="30"/>
        <w:framePr w:w="3121" w:h="1486" w:hRule="exact" w:wrap="none" w:vAnchor="page" w:hAnchor="page" w:x="1651" w:y="1606"/>
        <w:shd w:val="clear" w:color="auto" w:fill="auto"/>
      </w:pPr>
      <w:r>
        <w:t>Дата:</w:t>
      </w:r>
    </w:p>
    <w:p w:rsidR="001C3EA7" w:rsidRDefault="001E1C33" w:rsidP="007C6BF8">
      <w:pPr>
        <w:pStyle w:val="30"/>
        <w:framePr w:w="13882" w:h="1636" w:hRule="exact" w:wrap="none" w:vAnchor="page" w:hAnchor="page" w:x="1111" w:y="4186"/>
        <w:shd w:val="clear" w:color="auto" w:fill="auto"/>
        <w:spacing w:after="141" w:line="240" w:lineRule="exact"/>
        <w:ind w:right="260"/>
        <w:jc w:val="center"/>
      </w:pPr>
      <w:r>
        <w:t>ПЛАН</w:t>
      </w:r>
      <w:r w:rsidR="00DA0C72">
        <w:t xml:space="preserve"> НА РЗИ-ВРАЦА ЗА </w:t>
      </w:r>
      <w:r w:rsidR="00F327EB">
        <w:t xml:space="preserve">ИЗМЕРВАНЕ И УПРАВЛЕНИЕ НА УДОВОЛЕТВОРЕНОСТТА НА ПОТРЕБИТЕЛИТЕ ПРЕЗ </w:t>
      </w:r>
      <w:r w:rsidR="00DA0C72">
        <w:t>20</w:t>
      </w:r>
      <w:r w:rsidR="001E5B5A">
        <w:t>2</w:t>
      </w:r>
      <w:r w:rsidR="001F39C4">
        <w:t>2</w:t>
      </w:r>
      <w:r w:rsidR="00DA0C72">
        <w:t xml:space="preserve"> ГОДИНА</w:t>
      </w:r>
    </w:p>
    <w:p w:rsidR="00F327EB" w:rsidRDefault="00F327EB" w:rsidP="007C6BF8">
      <w:pPr>
        <w:pStyle w:val="30"/>
        <w:framePr w:w="13882" w:h="1636" w:hRule="exact" w:wrap="none" w:vAnchor="page" w:hAnchor="page" w:x="1111" w:y="4186"/>
        <w:shd w:val="clear" w:color="auto" w:fill="auto"/>
        <w:spacing w:after="141" w:line="240" w:lineRule="exact"/>
        <w:ind w:right="260"/>
        <w:jc w:val="center"/>
      </w:pPr>
      <w:r>
        <w:t>ЦЕЛ: ПОДОБРЕНИЕ НА АДМИНИСТРАТИВНОТО ОБСЛУЖВАНЕ</w:t>
      </w:r>
    </w:p>
    <w:p w:rsidR="00F327EB" w:rsidRDefault="00F327EB" w:rsidP="007C6BF8">
      <w:pPr>
        <w:pStyle w:val="30"/>
        <w:framePr w:w="13882" w:h="1636" w:hRule="exact" w:wrap="none" w:vAnchor="page" w:hAnchor="page" w:x="1111" w:y="4186"/>
        <w:shd w:val="clear" w:color="auto" w:fill="auto"/>
        <w:spacing w:after="141" w:line="240" w:lineRule="exact"/>
        <w:ind w:right="260"/>
        <w:jc w:val="center"/>
      </w:pPr>
    </w:p>
    <w:p w:rsidR="000B1BBC" w:rsidRPr="007C6BF8" w:rsidRDefault="00F327EB" w:rsidP="007C6BF8">
      <w:pPr>
        <w:pStyle w:val="a7"/>
        <w:framePr w:w="15001" w:h="1966" w:hRule="exact" w:wrap="none" w:vAnchor="page" w:hAnchor="page" w:x="1111" w:y="6046"/>
        <w:shd w:val="clear" w:color="auto" w:fill="auto"/>
        <w:spacing w:line="276" w:lineRule="auto"/>
        <w:rPr>
          <w:sz w:val="24"/>
          <w:szCs w:val="24"/>
        </w:rPr>
      </w:pPr>
      <w:r w:rsidRPr="007C6BF8">
        <w:rPr>
          <w:sz w:val="24"/>
          <w:szCs w:val="24"/>
        </w:rPr>
        <w:t>Идентификация на проучваните услуги:</w:t>
      </w:r>
      <w:r w:rsidR="007C6BF8">
        <w:rPr>
          <w:sz w:val="24"/>
          <w:szCs w:val="24"/>
        </w:rPr>
        <w:t xml:space="preserve"> </w:t>
      </w:r>
      <w:r w:rsidRPr="007C6BF8">
        <w:rPr>
          <w:sz w:val="24"/>
          <w:szCs w:val="24"/>
        </w:rPr>
        <w:t>всички услуги,</w:t>
      </w:r>
      <w:r w:rsidR="000B1BBC" w:rsidRPr="007C6BF8">
        <w:rPr>
          <w:sz w:val="24"/>
          <w:szCs w:val="24"/>
        </w:rPr>
        <w:t xml:space="preserve"> предоставяни от администрацията</w:t>
      </w:r>
    </w:p>
    <w:p w:rsidR="000B1BBC" w:rsidRPr="007C6BF8" w:rsidRDefault="000B1BBC" w:rsidP="007C6BF8">
      <w:pPr>
        <w:pStyle w:val="a7"/>
        <w:framePr w:w="15001" w:h="1966" w:hRule="exact" w:wrap="none" w:vAnchor="page" w:hAnchor="page" w:x="1111" w:y="6046"/>
        <w:shd w:val="clear" w:color="auto" w:fill="auto"/>
        <w:spacing w:line="276" w:lineRule="auto"/>
        <w:rPr>
          <w:sz w:val="24"/>
          <w:szCs w:val="24"/>
        </w:rPr>
      </w:pPr>
      <w:r w:rsidRPr="007C6BF8">
        <w:rPr>
          <w:sz w:val="24"/>
          <w:szCs w:val="24"/>
        </w:rPr>
        <w:t>Целева група: потребителите на услуги на РЗИ-Враца</w:t>
      </w:r>
    </w:p>
    <w:p w:rsidR="001C3EA7" w:rsidRPr="007C6BF8" w:rsidRDefault="000B1BBC" w:rsidP="007C6BF8">
      <w:pPr>
        <w:pStyle w:val="a7"/>
        <w:framePr w:w="15001" w:h="1966" w:hRule="exact" w:wrap="none" w:vAnchor="page" w:hAnchor="page" w:x="1111" w:y="6046"/>
        <w:shd w:val="clear" w:color="auto" w:fill="auto"/>
        <w:spacing w:line="276" w:lineRule="auto"/>
        <w:rPr>
          <w:sz w:val="24"/>
          <w:szCs w:val="24"/>
        </w:rPr>
      </w:pPr>
      <w:r w:rsidRPr="007C6BF8">
        <w:rPr>
          <w:sz w:val="24"/>
          <w:szCs w:val="24"/>
        </w:rPr>
        <w:t>Необходими ресурси: време; служители и технически средства</w:t>
      </w:r>
    </w:p>
    <w:p w:rsidR="000B1BBC" w:rsidRPr="007C6BF8" w:rsidRDefault="000B1BBC" w:rsidP="007C6BF8">
      <w:pPr>
        <w:pStyle w:val="a7"/>
        <w:framePr w:w="15001" w:h="1966" w:hRule="exact" w:wrap="none" w:vAnchor="page" w:hAnchor="page" w:x="1111" w:y="6046"/>
        <w:shd w:val="clear" w:color="auto" w:fill="auto"/>
        <w:spacing w:line="276" w:lineRule="auto"/>
        <w:rPr>
          <w:sz w:val="24"/>
          <w:szCs w:val="24"/>
        </w:rPr>
      </w:pPr>
      <w:r w:rsidRPr="007C6BF8">
        <w:rPr>
          <w:sz w:val="24"/>
          <w:szCs w:val="24"/>
        </w:rPr>
        <w:t>Използвани методи: преки и неформални</w:t>
      </w:r>
      <w:r w:rsidR="007F725F" w:rsidRPr="007C6BF8">
        <w:rPr>
          <w:sz w:val="24"/>
          <w:szCs w:val="24"/>
        </w:rPr>
        <w:t>.</w:t>
      </w:r>
    </w:p>
    <w:p w:rsidR="000B1BBC" w:rsidRPr="007C6BF8" w:rsidRDefault="000B1BBC" w:rsidP="007C6BF8">
      <w:pPr>
        <w:pStyle w:val="a7"/>
        <w:framePr w:w="15001" w:h="1966" w:hRule="exact" w:wrap="none" w:vAnchor="page" w:hAnchor="page" w:x="1111" w:y="6046"/>
        <w:shd w:val="clear" w:color="auto" w:fill="auto"/>
        <w:spacing w:line="276" w:lineRule="auto"/>
        <w:rPr>
          <w:sz w:val="24"/>
          <w:szCs w:val="24"/>
        </w:rPr>
      </w:pPr>
      <w:r w:rsidRPr="007C6BF8">
        <w:rPr>
          <w:sz w:val="24"/>
          <w:szCs w:val="24"/>
        </w:rPr>
        <w:t>Провеждане на изследването: със собствени средства</w:t>
      </w:r>
      <w:r w:rsidR="007F725F" w:rsidRPr="007C6BF8">
        <w:rPr>
          <w:sz w:val="24"/>
          <w:szCs w:val="24"/>
        </w:rPr>
        <w:t>.</w:t>
      </w:r>
    </w:p>
    <w:p w:rsidR="001C3EA7" w:rsidRDefault="00663C73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CCD485" wp14:editId="0E01BC46">
                <wp:simplePos x="0" y="0"/>
                <wp:positionH relativeFrom="page">
                  <wp:posOffset>619125</wp:posOffset>
                </wp:positionH>
                <wp:positionV relativeFrom="page">
                  <wp:posOffset>590550</wp:posOffset>
                </wp:positionV>
                <wp:extent cx="9686925" cy="596265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596265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7EB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   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:rsidR="0022638E" w:rsidRDefault="00C654B2" w:rsidP="00F327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:rsidR="00C654B2" w:rsidRDefault="007C6BF8" w:rsidP="0022638E">
                            <w:pPr>
                              <w:ind w:left="424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C654B2"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зготвил:</w:t>
                            </w:r>
                            <w:r w:rsidR="0022638E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Д-р Татяна Тодорова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                                                                                            Главен секретар на РЗИ-Враца</w:t>
                            </w:r>
                          </w:p>
                          <w:p w:rsidR="007C6BF8" w:rsidRDefault="007C6BF8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2638E" w:rsidRDefault="0022638E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2638E" w:rsidRDefault="0022638E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2638E" w:rsidRPr="00C654B2" w:rsidRDefault="0022638E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D485" id="Rectangle 2" o:spid="_x0000_s1026" style="position:absolute;margin-left:48.75pt;margin-top:46.5pt;width:762.75pt;height:46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" fillcolor="#e2f0d9" stroked="f">
                <v:textbox>
                  <w:txbxContent>
                    <w:p w:rsidR="00F327EB" w:rsidRDefault="00C654B2" w:rsidP="00F327EB">
                      <w:pPr>
                        <w:jc w:val="center"/>
                      </w:pPr>
                      <w:r>
                        <w:t xml:space="preserve">                                             </w:t>
                      </w:r>
                    </w:p>
                    <w:p w:rsidR="00C654B2" w:rsidRDefault="00C654B2" w:rsidP="00F327EB">
                      <w:pPr>
                        <w:jc w:val="center"/>
                      </w:pPr>
                      <w:r>
                        <w:t xml:space="preserve">                                        </w:t>
                      </w:r>
                    </w:p>
                    <w:p w:rsidR="00C654B2" w:rsidRDefault="00C654B2" w:rsidP="00F327EB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:rsidR="0022638E" w:rsidRDefault="00C654B2" w:rsidP="00F327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</w:t>
                      </w:r>
                    </w:p>
                    <w:p w:rsidR="00C654B2" w:rsidRDefault="007C6BF8" w:rsidP="0022638E">
                      <w:pPr>
                        <w:ind w:left="424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Pr="00C654B2"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>зготвил:</w:t>
                      </w:r>
                      <w:r w:rsidR="0022638E">
                        <w:rPr>
                          <w:b/>
                        </w:rPr>
                        <w:t xml:space="preserve">     </w:t>
                      </w:r>
                    </w:p>
                    <w:p w:rsidR="00C654B2" w:rsidRDefault="00C654B2" w:rsidP="00F327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Д-р Татяна Тодорова</w:t>
                      </w:r>
                    </w:p>
                    <w:p w:rsidR="00C654B2" w:rsidRDefault="00C654B2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                                                                                            Главен секретар на РЗИ-Враца</w:t>
                      </w:r>
                    </w:p>
                    <w:p w:rsidR="007C6BF8" w:rsidRDefault="007C6BF8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2638E" w:rsidRDefault="0022638E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2638E" w:rsidRDefault="0022638E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2638E" w:rsidRPr="00C654B2" w:rsidRDefault="0022638E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6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762"/>
        <w:gridCol w:w="1433"/>
        <w:gridCol w:w="1293"/>
        <w:gridCol w:w="1282"/>
        <w:gridCol w:w="1662"/>
        <w:gridCol w:w="1722"/>
      </w:tblGrid>
      <w:tr w:rsidR="00663C73" w:rsidTr="00826F63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663C73" w:rsidRDefault="00663C73" w:rsidP="00663C73">
            <w:pPr>
              <w:pStyle w:val="20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663C73" w:rsidTr="00826F63">
        <w:trPr>
          <w:trHeight w:hRule="exact" w:val="851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нкетно проучване на принципа на „обратната връзка“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султативни срещи между служителите от ЦАО/ЗАО и Ръководството на РЗИ-Враца за неформалната обратна връзка с потребителит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на сигнали, предложения 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алби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 xml:space="preserve"> и похва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ързани с административното обслужван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ди</w:t>
            </w:r>
            <w:r w:rsidR="000D337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 мониторинг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50118C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“Таен клиент“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требителите на услуги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служителите от ЦАО/ЗАО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Мярката е насочена към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требителите на услуги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медийната оценка на административното обслужване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Мярката е насочена към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требителите на услуги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50118C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обрено административно обслужван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добрено административ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E0082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63C73">
              <w:rPr>
                <w:rFonts w:ascii="Times New Roman" w:hAnsi="Times New Roman" w:cs="Times New Roman"/>
                <w:sz w:val="22"/>
                <w:szCs w:val="22"/>
              </w:rPr>
              <w:t xml:space="preserve"> Подобрено административ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Подобрено административ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463FFB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одобрено административно обслужван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31.12.2022г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ири етапи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31.12.2022г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етапа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.12.2022г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етапа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.12.2022г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ири етапи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31.12.2022г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 етап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463FFB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стигане на подобрено качество на услугите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стигане на подобрено качество на услугит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стигане на подобрено качество на услугите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Постигане на подобрено качество на услугите.</w:t>
            </w:r>
          </w:p>
          <w:p w:rsidR="00A76F61" w:rsidRPr="00463FFB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остигане на подобрено качество на услугит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Ниска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иска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Ниска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иска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300E77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Ниска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ректор на дирекция АПФСО; главен специалист „КАО“; главен специалист-регистри ДАПФСО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Ръководството на РЗИ-Враца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008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ен специалист-деловодител ДАПФСО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Директор на дирекция АПФСО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300E77" w:rsidRDefault="00E0082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>Директор на дирекция АПФСО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sz w:val="10"/>
                <w:szCs w:val="10"/>
              </w:rPr>
            </w:pPr>
          </w:p>
        </w:tc>
      </w:tr>
    </w:tbl>
    <w:p w:rsidR="001C3EA7" w:rsidRDefault="001C3EA7">
      <w:pPr>
        <w:rPr>
          <w:sz w:val="2"/>
          <w:szCs w:val="2"/>
        </w:rPr>
      </w:pPr>
      <w:bookmarkStart w:id="0" w:name="_GoBack"/>
      <w:bookmarkEnd w:id="0"/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FD" w:rsidRDefault="007871FD">
      <w:r>
        <w:separator/>
      </w:r>
    </w:p>
  </w:endnote>
  <w:endnote w:type="continuationSeparator" w:id="0">
    <w:p w:rsidR="007871FD" w:rsidRDefault="007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FD" w:rsidRDefault="007871FD"/>
  </w:footnote>
  <w:footnote w:type="continuationSeparator" w:id="0">
    <w:p w:rsidR="007871FD" w:rsidRDefault="007871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A7"/>
    <w:rsid w:val="00003285"/>
    <w:rsid w:val="0001026A"/>
    <w:rsid w:val="000376D7"/>
    <w:rsid w:val="00097CDE"/>
    <w:rsid w:val="000B1BBC"/>
    <w:rsid w:val="000B3659"/>
    <w:rsid w:val="000D337F"/>
    <w:rsid w:val="0017463C"/>
    <w:rsid w:val="00175402"/>
    <w:rsid w:val="001C1747"/>
    <w:rsid w:val="001C3EA7"/>
    <w:rsid w:val="001E1C33"/>
    <w:rsid w:val="001E5B5A"/>
    <w:rsid w:val="001F39C4"/>
    <w:rsid w:val="0022638E"/>
    <w:rsid w:val="00232C75"/>
    <w:rsid w:val="00256799"/>
    <w:rsid w:val="00261943"/>
    <w:rsid w:val="0028006F"/>
    <w:rsid w:val="002B231A"/>
    <w:rsid w:val="002C0C5B"/>
    <w:rsid w:val="002C2C92"/>
    <w:rsid w:val="002C4DCD"/>
    <w:rsid w:val="002F419E"/>
    <w:rsid w:val="00300E77"/>
    <w:rsid w:val="00306CB4"/>
    <w:rsid w:val="00322E2C"/>
    <w:rsid w:val="00324773"/>
    <w:rsid w:val="00392536"/>
    <w:rsid w:val="003D5CC1"/>
    <w:rsid w:val="004143B8"/>
    <w:rsid w:val="00437D74"/>
    <w:rsid w:val="00454D0E"/>
    <w:rsid w:val="00463FFB"/>
    <w:rsid w:val="00473320"/>
    <w:rsid w:val="00486371"/>
    <w:rsid w:val="004A2B8E"/>
    <w:rsid w:val="004A7414"/>
    <w:rsid w:val="004D559B"/>
    <w:rsid w:val="0050118C"/>
    <w:rsid w:val="00522199"/>
    <w:rsid w:val="00572A67"/>
    <w:rsid w:val="0058485B"/>
    <w:rsid w:val="005C290B"/>
    <w:rsid w:val="005D2BF8"/>
    <w:rsid w:val="00607202"/>
    <w:rsid w:val="00655747"/>
    <w:rsid w:val="00661331"/>
    <w:rsid w:val="00663C73"/>
    <w:rsid w:val="006804AF"/>
    <w:rsid w:val="006915E8"/>
    <w:rsid w:val="006A3EC5"/>
    <w:rsid w:val="006D59E4"/>
    <w:rsid w:val="00751655"/>
    <w:rsid w:val="00755073"/>
    <w:rsid w:val="00776AC2"/>
    <w:rsid w:val="007871FD"/>
    <w:rsid w:val="007A0EB8"/>
    <w:rsid w:val="007B235C"/>
    <w:rsid w:val="007C2DF3"/>
    <w:rsid w:val="007C6BF8"/>
    <w:rsid w:val="007E71C8"/>
    <w:rsid w:val="007F725F"/>
    <w:rsid w:val="0081766E"/>
    <w:rsid w:val="00826F63"/>
    <w:rsid w:val="0088536E"/>
    <w:rsid w:val="008B5247"/>
    <w:rsid w:val="008B646C"/>
    <w:rsid w:val="008C2D5A"/>
    <w:rsid w:val="00931A1F"/>
    <w:rsid w:val="00951582"/>
    <w:rsid w:val="00953FD1"/>
    <w:rsid w:val="009A38E6"/>
    <w:rsid w:val="00A76F61"/>
    <w:rsid w:val="00AC6B35"/>
    <w:rsid w:val="00AE4CC5"/>
    <w:rsid w:val="00B36954"/>
    <w:rsid w:val="00B66D24"/>
    <w:rsid w:val="00B9143D"/>
    <w:rsid w:val="00BA1FE0"/>
    <w:rsid w:val="00BD771D"/>
    <w:rsid w:val="00C03387"/>
    <w:rsid w:val="00C654B2"/>
    <w:rsid w:val="00C86AF4"/>
    <w:rsid w:val="00CE65E3"/>
    <w:rsid w:val="00D0658A"/>
    <w:rsid w:val="00D114F6"/>
    <w:rsid w:val="00D13227"/>
    <w:rsid w:val="00D52791"/>
    <w:rsid w:val="00D7745C"/>
    <w:rsid w:val="00D815C0"/>
    <w:rsid w:val="00D82CF7"/>
    <w:rsid w:val="00DA0C72"/>
    <w:rsid w:val="00DC05B0"/>
    <w:rsid w:val="00E0082D"/>
    <w:rsid w:val="00E20579"/>
    <w:rsid w:val="00E52987"/>
    <w:rsid w:val="00E9665E"/>
    <w:rsid w:val="00ED7FF5"/>
    <w:rsid w:val="00EE020B"/>
    <w:rsid w:val="00F12B60"/>
    <w:rsid w:val="00F14043"/>
    <w:rsid w:val="00F2357E"/>
    <w:rsid w:val="00F327EB"/>
    <w:rsid w:val="00F81988"/>
    <w:rsid w:val="00F828E6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9B2C1B"/>
  <w15:docId w15:val="{0E1A3251-244C-49CD-A691-E818DC8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Заглавие на таблиц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Заглавие на таблица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E65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F9C0-B48F-488B-98E0-E2127A37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PC-3</cp:lastModifiedBy>
  <cp:revision>7</cp:revision>
  <cp:lastPrinted>2022-07-07T12:12:00Z</cp:lastPrinted>
  <dcterms:created xsi:type="dcterms:W3CDTF">2022-07-07T12:03:00Z</dcterms:created>
  <dcterms:modified xsi:type="dcterms:W3CDTF">2022-07-07T12:18:00Z</dcterms:modified>
</cp:coreProperties>
</file>